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DC" w:rsidRDefault="00F77EDC" w:rsidP="0065376E">
      <w:pPr>
        <w:pStyle w:val="a7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Pr="00F11AE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CD639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9A778A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9A778A">
        <w:rPr>
          <w:rFonts w:ascii="GHEA Grapalat" w:hAnsi="GHEA Grapalat"/>
          <w:b w:val="0"/>
          <w:sz w:val="18"/>
          <w:szCs w:val="18"/>
          <w:lang w:val="hy-AM"/>
        </w:rPr>
        <w:t>4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81B91">
        <w:rPr>
          <w:rFonts w:ascii="GHEA Grapalat" w:hAnsi="GHEA Grapalat"/>
          <w:b w:val="0"/>
          <w:sz w:val="18"/>
          <w:szCs w:val="18"/>
          <w:lang w:val="hy-AM"/>
        </w:rPr>
        <w:t>մարտի 1</w:t>
      </w:r>
      <w:r w:rsidR="00B81B91" w:rsidRPr="00B81B91">
        <w:rPr>
          <w:rFonts w:ascii="GHEA Grapalat" w:hAnsi="GHEA Grapalat"/>
          <w:b w:val="0"/>
          <w:sz w:val="18"/>
          <w:szCs w:val="18"/>
          <w:lang w:val="af-ZA"/>
        </w:rPr>
        <w:t>9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67F30">
        <w:rPr>
          <w:rFonts w:ascii="GHEA Grapalat" w:hAnsi="GHEA Grapalat"/>
          <w:b w:val="0"/>
          <w:sz w:val="18"/>
          <w:szCs w:val="18"/>
          <w:lang w:val="af-ZA"/>
        </w:rPr>
        <w:t>03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F11AE6" w:rsidRDefault="004209D6" w:rsidP="004701CF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ru-RU"/>
        </w:rPr>
        <w:t>ԳՀ</w:t>
      </w:r>
      <w:r w:rsidRPr="004209D6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B81B91" w:rsidRPr="00B81B91">
        <w:rPr>
          <w:rFonts w:ascii="GHEA Grapalat" w:hAnsi="GHEA Grapalat"/>
          <w:sz w:val="18"/>
          <w:szCs w:val="18"/>
          <w:lang w:val="hy-AM"/>
        </w:rPr>
        <w:t>«ՀՀՇՄԳՀՀԿՀ-ԳՀԱՊՁԲ-01/24»</w:t>
      </w:r>
    </w:p>
    <w:p w:rsidR="0083356C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B81B91" w:rsidRPr="00B81B91">
        <w:rPr>
          <w:rFonts w:ascii="GHEA Grapalat" w:hAnsi="GHEA Grapalat"/>
          <w:sz w:val="18"/>
          <w:szCs w:val="18"/>
          <w:lang w:val="hy-AM"/>
        </w:rPr>
        <w:t>«ՀՀՇՄԳՀՀԿՀ-ԳՀԱՊՁԲ-01/24»</w:t>
      </w:r>
      <w:r w:rsidR="009A778A" w:rsidRPr="009A778A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>
        <w:rPr>
          <w:rFonts w:ascii="GHEA Grapalat" w:hAnsi="GHEA Grapalat"/>
          <w:sz w:val="18"/>
          <w:szCs w:val="18"/>
          <w:lang w:val="ru-RU"/>
        </w:rPr>
        <w:t>ԳՀ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F77EDC" w:rsidRPr="00F77EDC">
        <w:rPr>
          <w:rFonts w:ascii="GHEA Grapalat" w:hAnsi="GHEA Grapalat"/>
          <w:sz w:val="18"/>
          <w:szCs w:val="18"/>
          <w:lang w:val="af-ZA"/>
        </w:rPr>
        <w:t xml:space="preserve"> </w:t>
      </w:r>
      <w:r w:rsidR="009A778A" w:rsidRPr="009A778A">
        <w:rPr>
          <w:rFonts w:ascii="GHEA Grapalat" w:hAnsi="GHEA Grapalat"/>
          <w:sz w:val="18"/>
          <w:szCs w:val="18"/>
          <w:lang w:val="af-ZA"/>
        </w:rPr>
        <w:t xml:space="preserve"> 2024  թվականի մարտի</w:t>
      </w:r>
      <w:r w:rsidR="00B81B91">
        <w:rPr>
          <w:rFonts w:ascii="GHEA Grapalat" w:hAnsi="GHEA Grapalat"/>
          <w:sz w:val="18"/>
          <w:szCs w:val="18"/>
          <w:lang w:val="af-ZA"/>
        </w:rPr>
        <w:t xml:space="preserve"> 19</w:t>
      </w:r>
      <w:r w:rsidR="00F77EDC" w:rsidRPr="00F77EDC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9F36BE" w:rsidRPr="00DE52DD">
        <w:rPr>
          <w:rFonts w:ascii="GHEA Grapalat" w:hAnsi="GHEA Grapalat"/>
          <w:sz w:val="18"/>
          <w:szCs w:val="18"/>
          <w:lang w:val="af-ZA"/>
        </w:rPr>
        <w:t>թիվ 0</w:t>
      </w:r>
      <w:r w:rsidR="00B725C0">
        <w:rPr>
          <w:rFonts w:ascii="GHEA Grapalat" w:hAnsi="GHEA Grapalat"/>
          <w:sz w:val="18"/>
          <w:szCs w:val="18"/>
          <w:lang w:val="af-ZA"/>
        </w:rPr>
        <w:t>3</w:t>
      </w:r>
      <w:r w:rsidR="009F36BE" w:rsidRPr="00DE52D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F11AE6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B81B91" w:rsidRPr="00B81B91">
        <w:rPr>
          <w:rFonts w:ascii="GHEA Grapalat" w:eastAsia="Times New Roman" w:hAnsi="GHEA Grapalat" w:cs="Arial"/>
          <w:sz w:val="18"/>
          <w:szCs w:val="18"/>
          <w:lang w:val="af-ZA"/>
        </w:rPr>
        <w:t>ԼԵԴ լուսատու  150W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7553EA" w:rsidRPr="00F11AE6" w:rsidRDefault="007553EA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13"/>
        <w:gridCol w:w="2970"/>
        <w:gridCol w:w="2218"/>
        <w:gridCol w:w="2778"/>
      </w:tblGrid>
      <w:tr w:rsidR="00E82948" w:rsidRPr="00793AF8" w:rsidTr="00B81B91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81B91" w:rsidRPr="00793AF8" w:rsidTr="00B81B91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81B91" w:rsidRPr="00793AF8" w:rsidRDefault="00B81B91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81B91" w:rsidRPr="00B81B91" w:rsidRDefault="00B81B91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Մարգարիտ Արծրո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ւ</w:t>
            </w: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նյան</w:t>
            </w:r>
          </w:p>
        </w:tc>
        <w:tc>
          <w:tcPr>
            <w:tcW w:w="2970" w:type="dxa"/>
            <w:shd w:val="clear" w:color="auto" w:fill="auto"/>
          </w:tcPr>
          <w:p w:rsidR="00B81B91" w:rsidRPr="00793AF8" w:rsidRDefault="00B81B91" w:rsidP="00363DA8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1B91" w:rsidRPr="00793AF8" w:rsidTr="00B81B91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81B91" w:rsidRPr="00793AF8" w:rsidRDefault="00B81B91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81B91" w:rsidRPr="00B81B91" w:rsidRDefault="00B81B91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Էլջեն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1B91" w:rsidRDefault="00B81B91" w:rsidP="00B81B91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1B91" w:rsidRPr="00793AF8" w:rsidTr="00B81B91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81B91" w:rsidRPr="00793AF8" w:rsidRDefault="00B81B91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81B91" w:rsidRPr="00B81B91" w:rsidRDefault="00B81B91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Ույութ Սենթր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1B91" w:rsidRDefault="00B81B91" w:rsidP="00B81B91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1B91" w:rsidRPr="00793AF8" w:rsidTr="00B81B91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81B91" w:rsidRPr="00793AF8" w:rsidRDefault="00B81B91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81B91" w:rsidRPr="00B81B91" w:rsidRDefault="00B81B91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Լայթինգ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1B91" w:rsidRDefault="00B81B91" w:rsidP="00B81B91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1B91" w:rsidRPr="00793AF8" w:rsidTr="00B81B91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81B91" w:rsidRPr="00793AF8" w:rsidRDefault="00B81B91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81B91" w:rsidRPr="00B81B91" w:rsidRDefault="00B81B91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յումրու Վերելակային Տնտեսություն» ԲԲ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1B91" w:rsidRDefault="00B81B91" w:rsidP="00B81B91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1B91" w:rsidRPr="00793AF8" w:rsidTr="00B81B91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81B91" w:rsidRPr="00793AF8" w:rsidRDefault="00B81B91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81B91" w:rsidRPr="00B81B91" w:rsidRDefault="00B81B91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Եղիսաբեթ Ալմազյա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1B91" w:rsidRDefault="00B81B91" w:rsidP="00B81B91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81B91" w:rsidRPr="00793AF8" w:rsidRDefault="00B81B91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E82948" w:rsidRPr="00793AF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2"/>
        <w:gridCol w:w="2762"/>
        <w:gridCol w:w="2991"/>
        <w:gridCol w:w="3151"/>
      </w:tblGrid>
      <w:tr w:rsidR="00E82948" w:rsidRPr="00B12BBB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B0A9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Մարգարիտ Արծրո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ւ</w:t>
            </w: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ն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C5486">
              <w:rPr>
                <w:rFonts w:ascii="GHEA Grapalat" w:hAnsi="GHEA Grapalat" w:cs="Arial"/>
                <w:sz w:val="16"/>
                <w:szCs w:val="16"/>
                <w:lang w:val="hy-AM"/>
              </w:rPr>
              <w:t>1490</w:t>
            </w:r>
            <w:r>
              <w:rPr>
                <w:rFonts w:ascii="GHEA Grapalat" w:hAnsi="GHEA Grapalat" w:cs="Arial"/>
                <w:sz w:val="16"/>
                <w:szCs w:val="16"/>
              </w:rPr>
              <w:t>.</w:t>
            </w:r>
            <w:r w:rsidRPr="006C5486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</w:tr>
      <w:tr w:rsidR="00DB0A9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Էլջեն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5C2B0F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1333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333</w:t>
            </w:r>
          </w:p>
        </w:tc>
      </w:tr>
      <w:tr w:rsidR="00DB0A9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Ույութ Սենթր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5C2B0F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1600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0</w:t>
            </w:r>
          </w:p>
        </w:tc>
      </w:tr>
      <w:tr w:rsidR="00DB0A9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Լայթինգ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1949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0</w:t>
            </w:r>
          </w:p>
        </w:tc>
      </w:tr>
      <w:tr w:rsidR="00DB0A9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յումրու Վերելակային Տնտեսություն» ԲԲ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5C2B0F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2333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333</w:t>
            </w:r>
          </w:p>
        </w:tc>
      </w:tr>
      <w:tr w:rsidR="00DB0A9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Եղիսաբեթ Ալմազ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5C2B0F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2300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0</w:t>
            </w:r>
          </w:p>
        </w:tc>
      </w:tr>
    </w:tbl>
    <w:p w:rsidR="007553EA" w:rsidRDefault="007553EA" w:rsidP="00184BAF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5D648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B0A90" w:rsidRDefault="00DB0A90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DB0A90" w:rsidRDefault="00DB0A90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DB0A90" w:rsidRDefault="00DB0A90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DB0A90" w:rsidRDefault="00DB0A90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:rsidR="00B81B91" w:rsidRPr="00DE52DD" w:rsidRDefault="00B81B91" w:rsidP="00B81B9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B81B91" w:rsidRPr="00F11AE6" w:rsidRDefault="00B81B91" w:rsidP="00B81B9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81B91">
        <w:rPr>
          <w:rFonts w:ascii="GHEA Grapalat" w:eastAsia="Times New Roman" w:hAnsi="GHEA Grapalat" w:cs="Arial"/>
          <w:sz w:val="18"/>
          <w:szCs w:val="18"/>
          <w:lang w:val="af-ZA"/>
        </w:rPr>
        <w:t>ԼԵԴ լուսատու 90W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81B91" w:rsidRPr="00F11AE6" w:rsidRDefault="00B81B91" w:rsidP="00B81B9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1" w:type="dxa"/>
        <w:jc w:val="center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713"/>
        <w:gridCol w:w="2970"/>
        <w:gridCol w:w="2218"/>
        <w:gridCol w:w="2211"/>
      </w:tblGrid>
      <w:tr w:rsidR="00B81B91" w:rsidRPr="00793AF8" w:rsidTr="00DB0A90">
        <w:trPr>
          <w:trHeight w:val="1079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B0A90" w:rsidRPr="00793AF8" w:rsidTr="00DB0A90">
        <w:trPr>
          <w:trHeight w:val="301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DB0A90" w:rsidRPr="00DB0A90" w:rsidRDefault="00DB0A90" w:rsidP="00DB0A90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Մարգարիտ Արծրո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ւ</w:t>
            </w: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նյան</w:t>
            </w:r>
          </w:p>
        </w:tc>
        <w:tc>
          <w:tcPr>
            <w:tcW w:w="2970" w:type="dxa"/>
            <w:shd w:val="clear" w:color="auto" w:fill="auto"/>
          </w:tcPr>
          <w:p w:rsidR="00DB0A90" w:rsidRPr="00793AF8" w:rsidRDefault="00DB0A90" w:rsidP="00800149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B0A90" w:rsidRPr="00793AF8" w:rsidTr="00DB0A90">
        <w:trPr>
          <w:trHeight w:val="301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DB0A90" w:rsidRPr="00DB0A90" w:rsidRDefault="00DB0A90" w:rsidP="00DB0A90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Էլջեն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B0A90" w:rsidRDefault="00DB0A90" w:rsidP="00800149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B0A90" w:rsidRPr="00793AF8" w:rsidTr="00DB0A90">
        <w:trPr>
          <w:trHeight w:val="301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DB0A90" w:rsidRPr="00DB0A90" w:rsidRDefault="00DB0A90" w:rsidP="00DB0A90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Ույութ Սենթր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B0A90" w:rsidRDefault="00DB0A90" w:rsidP="00800149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B0A90" w:rsidRPr="00793AF8" w:rsidTr="00DB0A90">
        <w:trPr>
          <w:trHeight w:val="301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DB0A90" w:rsidRPr="00DB0A90" w:rsidRDefault="00DB0A90" w:rsidP="00DB0A90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Լայթինգ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B0A90" w:rsidRDefault="00DB0A90" w:rsidP="00800149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B0A90" w:rsidRPr="00793AF8" w:rsidTr="00DB0A90">
        <w:trPr>
          <w:trHeight w:val="301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DB0A90" w:rsidRPr="00DB0A90" w:rsidRDefault="00DB0A90" w:rsidP="00DB0A90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յումրու Վերելակային Տնտեսություն» ԲԲ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B0A90" w:rsidRDefault="00DB0A90" w:rsidP="00800149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B0A90" w:rsidRPr="00793AF8" w:rsidTr="00DB0A90">
        <w:trPr>
          <w:trHeight w:val="301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DB0A90" w:rsidRPr="00DB0A90" w:rsidRDefault="00DB0A90" w:rsidP="00DB0A90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B0A90" w:rsidRPr="00B81B91" w:rsidRDefault="00DB0A90" w:rsidP="00800149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Եղիսաբեթ Ալմազյա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B0A90" w:rsidRDefault="00DB0A90" w:rsidP="00800149">
            <w:pPr>
              <w:jc w:val="center"/>
            </w:pPr>
            <w:r w:rsidRPr="007131E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B0A90" w:rsidRPr="00793AF8" w:rsidRDefault="00DB0A90" w:rsidP="008001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B81B91" w:rsidRPr="00793AF8" w:rsidRDefault="00B81B91" w:rsidP="00B81B9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2"/>
        <w:gridCol w:w="2762"/>
        <w:gridCol w:w="2991"/>
        <w:gridCol w:w="3151"/>
      </w:tblGrid>
      <w:tr w:rsidR="00B81B91" w:rsidRPr="00B12BBB" w:rsidTr="00800149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81B91" w:rsidRPr="00793AF8" w:rsidRDefault="00B81B91" w:rsidP="008001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B0A90" w:rsidRPr="00793AF8" w:rsidTr="00800149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DB0A90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Մարգարիտ Արծրո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ւ</w:t>
            </w: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ն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C5486">
              <w:rPr>
                <w:rFonts w:ascii="GHEA Grapalat" w:hAnsi="GHEA Grapalat" w:cs="Arial"/>
                <w:sz w:val="16"/>
                <w:szCs w:val="16"/>
                <w:lang w:val="hy-AM"/>
              </w:rPr>
              <w:t>3375</w:t>
            </w:r>
            <w:r>
              <w:rPr>
                <w:rFonts w:ascii="GHEA Grapalat" w:hAnsi="GHEA Grapalat" w:cs="Arial"/>
                <w:sz w:val="16"/>
                <w:szCs w:val="16"/>
              </w:rPr>
              <w:t>.</w:t>
            </w:r>
            <w:r w:rsidRPr="006C5486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</w:tr>
      <w:tr w:rsidR="00DB0A90" w:rsidRPr="00793AF8" w:rsidTr="00800149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DB0A90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Էլջեն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3750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0</w:t>
            </w:r>
          </w:p>
        </w:tc>
      </w:tr>
      <w:tr w:rsidR="00DB0A90" w:rsidRPr="00793AF8" w:rsidTr="00800149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DB0A90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Ույութ Սենթր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3225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0</w:t>
            </w:r>
          </w:p>
        </w:tc>
      </w:tr>
      <w:tr w:rsidR="00DB0A90" w:rsidRPr="00793AF8" w:rsidTr="00800149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DB0A90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Լայթինգ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2972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5</w:t>
            </w:r>
          </w:p>
        </w:tc>
      </w:tr>
      <w:tr w:rsidR="00DB0A90" w:rsidRPr="00793AF8" w:rsidTr="00800149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DB0A90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«Գյումրու Վերելակային Տնտեսություն» ԲԲ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5750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0</w:t>
            </w:r>
          </w:p>
        </w:tc>
      </w:tr>
      <w:tr w:rsidR="00DB0A90" w:rsidRPr="00793AF8" w:rsidTr="00800149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DB0A90" w:rsidRPr="00793AF8" w:rsidRDefault="00DB0A90" w:rsidP="00DB0A90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DB0A90" w:rsidRPr="00B81B91" w:rsidRDefault="00DB0A90" w:rsidP="00DB0A90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</w:pPr>
            <w:r w:rsidRPr="00B81B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Ա/Ձ Եղիսաբեթ Ալմազ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DB0A90" w:rsidRPr="00793AF8" w:rsidRDefault="00DB0A90" w:rsidP="00DB0A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DB0A90" w:rsidRPr="00DB0A90" w:rsidRDefault="00DB0A90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5560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>.</w:t>
            </w:r>
            <w:r w:rsidRPr="00DB0A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0</w:t>
            </w:r>
          </w:p>
        </w:tc>
      </w:tr>
    </w:tbl>
    <w:p w:rsidR="00B81B91" w:rsidRDefault="00B81B91" w:rsidP="00B81B91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B81B91" w:rsidRPr="00793AF8" w:rsidRDefault="00B81B91" w:rsidP="00B81B91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81B91" w:rsidRPr="00B81B91" w:rsidRDefault="00B81B91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B81B91" w:rsidRPr="00B81B91" w:rsidRDefault="00B81B91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B12BBB">
        <w:rPr>
          <w:rFonts w:ascii="GHEA Grapalat" w:hAnsi="GHEA Grapalat" w:cs="Sylfaen"/>
          <w:sz w:val="18"/>
          <w:szCs w:val="18"/>
          <w:lang w:val="af-ZA"/>
        </w:rPr>
        <w:t>ը 10 օրացուցային օր է</w:t>
      </w:r>
      <w:bookmarkStart w:id="0" w:name="_GoBack"/>
      <w:bookmarkEnd w:id="0"/>
      <w:r w:rsidR="00E22309" w:rsidRPr="00793AF8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proofErr w:type="spellEnd"/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proofErr w:type="spellEnd"/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9"/>
      <w:footerReference w:type="default" r:id="rId10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93" w:rsidRDefault="00B62993" w:rsidP="006802DB">
      <w:pPr>
        <w:spacing w:after="0" w:line="240" w:lineRule="auto"/>
      </w:pPr>
      <w:r>
        <w:separator/>
      </w:r>
    </w:p>
  </w:endnote>
  <w:endnote w:type="continuationSeparator" w:id="0">
    <w:p w:rsidR="00B62993" w:rsidRDefault="00B62993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360C80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360C80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2BBB">
      <w:rPr>
        <w:rStyle w:val="a9"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93" w:rsidRDefault="00B62993" w:rsidP="006802DB">
      <w:pPr>
        <w:spacing w:after="0" w:line="240" w:lineRule="auto"/>
      </w:pPr>
      <w:r>
        <w:separator/>
      </w:r>
    </w:p>
  </w:footnote>
  <w:footnote w:type="continuationSeparator" w:id="0">
    <w:p w:rsidR="00B62993" w:rsidRDefault="00B62993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94776"/>
    <w:multiLevelType w:val="hybridMultilevel"/>
    <w:tmpl w:val="9E1E9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4934"/>
    <w:multiLevelType w:val="hybridMultilevel"/>
    <w:tmpl w:val="3F4A5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8"/>
  </w:num>
  <w:num w:numId="5">
    <w:abstractNumId w:val="1"/>
  </w:num>
  <w:num w:numId="6">
    <w:abstractNumId w:val="23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4"/>
  </w:num>
  <w:num w:numId="12">
    <w:abstractNumId w:val="13"/>
  </w:num>
  <w:num w:numId="13">
    <w:abstractNumId w:val="4"/>
  </w:num>
  <w:num w:numId="14">
    <w:abstractNumId w:val="2"/>
  </w:num>
  <w:num w:numId="15">
    <w:abstractNumId w:val="30"/>
  </w:num>
  <w:num w:numId="16">
    <w:abstractNumId w:val="17"/>
  </w:num>
  <w:num w:numId="17">
    <w:abstractNumId w:val="14"/>
  </w:num>
  <w:num w:numId="18">
    <w:abstractNumId w:val="22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6"/>
  </w:num>
  <w:num w:numId="24">
    <w:abstractNumId w:val="31"/>
  </w:num>
  <w:num w:numId="25">
    <w:abstractNumId w:val="29"/>
  </w:num>
  <w:num w:numId="26">
    <w:abstractNumId w:val="10"/>
  </w:num>
  <w:num w:numId="27">
    <w:abstractNumId w:val="11"/>
  </w:num>
  <w:num w:numId="28">
    <w:abstractNumId w:val="5"/>
  </w:num>
  <w:num w:numId="29">
    <w:abstractNumId w:val="25"/>
  </w:num>
  <w:num w:numId="30">
    <w:abstractNumId w:val="8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67F30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60A25"/>
    <w:rsid w:val="00360C80"/>
    <w:rsid w:val="00363DA8"/>
    <w:rsid w:val="003B0005"/>
    <w:rsid w:val="003B0D4F"/>
    <w:rsid w:val="003B2220"/>
    <w:rsid w:val="003C2552"/>
    <w:rsid w:val="003C78FB"/>
    <w:rsid w:val="003D35CD"/>
    <w:rsid w:val="003E0509"/>
    <w:rsid w:val="003F6980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A6F1B"/>
    <w:rsid w:val="005B26E6"/>
    <w:rsid w:val="005B2B30"/>
    <w:rsid w:val="005B5E39"/>
    <w:rsid w:val="005C2B0F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56F9"/>
    <w:rsid w:val="006266D2"/>
    <w:rsid w:val="00640AB0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544F9"/>
    <w:rsid w:val="007553EA"/>
    <w:rsid w:val="00764DB4"/>
    <w:rsid w:val="007845B0"/>
    <w:rsid w:val="00793AF8"/>
    <w:rsid w:val="007A1A60"/>
    <w:rsid w:val="007C3164"/>
    <w:rsid w:val="007D1272"/>
    <w:rsid w:val="007D3E27"/>
    <w:rsid w:val="007D7C2D"/>
    <w:rsid w:val="007D7EED"/>
    <w:rsid w:val="0083353A"/>
    <w:rsid w:val="0083356C"/>
    <w:rsid w:val="00842EEA"/>
    <w:rsid w:val="00844DD9"/>
    <w:rsid w:val="008472AB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A778A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B0FA4"/>
    <w:rsid w:val="00AB22E8"/>
    <w:rsid w:val="00AB2CA3"/>
    <w:rsid w:val="00AD185D"/>
    <w:rsid w:val="00AD69CC"/>
    <w:rsid w:val="00AF1C51"/>
    <w:rsid w:val="00AF25C4"/>
    <w:rsid w:val="00AF6BE1"/>
    <w:rsid w:val="00B00FB8"/>
    <w:rsid w:val="00B11625"/>
    <w:rsid w:val="00B12932"/>
    <w:rsid w:val="00B12BBB"/>
    <w:rsid w:val="00B57DC2"/>
    <w:rsid w:val="00B62993"/>
    <w:rsid w:val="00B654CD"/>
    <w:rsid w:val="00B725C0"/>
    <w:rsid w:val="00B81B91"/>
    <w:rsid w:val="00B85635"/>
    <w:rsid w:val="00B9089D"/>
    <w:rsid w:val="00B934D4"/>
    <w:rsid w:val="00B94010"/>
    <w:rsid w:val="00BA298D"/>
    <w:rsid w:val="00BA2A2A"/>
    <w:rsid w:val="00BE05A1"/>
    <w:rsid w:val="00C1176F"/>
    <w:rsid w:val="00C16D7F"/>
    <w:rsid w:val="00C431F8"/>
    <w:rsid w:val="00C46DB0"/>
    <w:rsid w:val="00C50482"/>
    <w:rsid w:val="00C55CC4"/>
    <w:rsid w:val="00C64E31"/>
    <w:rsid w:val="00C70779"/>
    <w:rsid w:val="00C71591"/>
    <w:rsid w:val="00CB1126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1C15"/>
    <w:rsid w:val="00D02DF6"/>
    <w:rsid w:val="00D111FC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B0A90"/>
    <w:rsid w:val="00DC65D6"/>
    <w:rsid w:val="00DD39A0"/>
    <w:rsid w:val="00DE52DD"/>
    <w:rsid w:val="00DF1CBE"/>
    <w:rsid w:val="00DF50BD"/>
    <w:rsid w:val="00E22309"/>
    <w:rsid w:val="00E22377"/>
    <w:rsid w:val="00E31945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F01BE7"/>
    <w:rsid w:val="00F11AE6"/>
    <w:rsid w:val="00F14204"/>
    <w:rsid w:val="00F32D38"/>
    <w:rsid w:val="00F465F1"/>
    <w:rsid w:val="00F47332"/>
    <w:rsid w:val="00F55A20"/>
    <w:rsid w:val="00F617E1"/>
    <w:rsid w:val="00F65542"/>
    <w:rsid w:val="00F74AF2"/>
    <w:rsid w:val="00F77EDC"/>
    <w:rsid w:val="00F81AFC"/>
    <w:rsid w:val="00F82146"/>
    <w:rsid w:val="00F95B78"/>
    <w:rsid w:val="00FB167C"/>
    <w:rsid w:val="00FC0DD7"/>
    <w:rsid w:val="00FD2E25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98CB-FE22-420E-B029-E969ABA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84</cp:revision>
  <cp:lastPrinted>2019-07-17T07:47:00Z</cp:lastPrinted>
  <dcterms:created xsi:type="dcterms:W3CDTF">2015-03-19T10:36:00Z</dcterms:created>
  <dcterms:modified xsi:type="dcterms:W3CDTF">2024-03-19T14:56:00Z</dcterms:modified>
</cp:coreProperties>
</file>